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C578" w14:textId="515CEF5D" w:rsidR="00FF4340" w:rsidRDefault="00964BA9" w:rsidP="00964BA9">
      <w:pPr>
        <w:jc w:val="right"/>
        <w:rPr>
          <w:sz w:val="28"/>
        </w:rPr>
      </w:pPr>
      <w:r w:rsidRPr="00964BA9">
        <w:rPr>
          <w:sz w:val="28"/>
        </w:rPr>
        <w:t>October 1, 2019</w:t>
      </w:r>
    </w:p>
    <w:p w14:paraId="7557B499" w14:textId="77777777" w:rsidR="00964BA9" w:rsidRPr="00433181" w:rsidRDefault="00964BA9" w:rsidP="00964BA9">
      <w:pPr>
        <w:jc w:val="right"/>
        <w:rPr>
          <w:rFonts w:ascii="Arial" w:hAnsi="Arial"/>
          <w:sz w:val="28"/>
        </w:rPr>
      </w:pPr>
    </w:p>
    <w:p w14:paraId="54AC5F9D" w14:textId="3777A7C1" w:rsidR="00CC5A0E" w:rsidRPr="00433181" w:rsidRDefault="00CC5A0E" w:rsidP="00CC5A0E">
      <w:pPr>
        <w:jc w:val="center"/>
        <w:rPr>
          <w:rFonts w:ascii="Arial" w:hAnsi="Arial"/>
          <w:sz w:val="28"/>
        </w:rPr>
      </w:pPr>
      <w:r w:rsidRPr="00433181">
        <w:rPr>
          <w:rFonts w:ascii="Arial" w:hAnsi="Arial"/>
          <w:sz w:val="28"/>
        </w:rPr>
        <w:t>REVISION OF SECTION 106</w:t>
      </w:r>
    </w:p>
    <w:p w14:paraId="73DCEDC3" w14:textId="77777777" w:rsidR="00CC5A0E" w:rsidRPr="00433181" w:rsidRDefault="00CC5A0E" w:rsidP="00CC5A0E">
      <w:pPr>
        <w:jc w:val="center"/>
        <w:rPr>
          <w:rFonts w:ascii="Arial" w:hAnsi="Arial"/>
          <w:sz w:val="28"/>
        </w:rPr>
      </w:pPr>
      <w:r w:rsidRPr="00433181">
        <w:rPr>
          <w:rFonts w:ascii="Arial" w:hAnsi="Arial"/>
          <w:sz w:val="28"/>
        </w:rPr>
        <w:t>CONFORMITY TO THE CONTRACT OF HOT MIX ASPHALT</w:t>
      </w:r>
    </w:p>
    <w:p w14:paraId="7D9A48F9" w14:textId="77777777" w:rsidR="00CC5A0E" w:rsidRPr="00433181" w:rsidRDefault="00CC5A0E" w:rsidP="00CC5A0E">
      <w:pPr>
        <w:jc w:val="center"/>
        <w:rPr>
          <w:rFonts w:ascii="Arial" w:hAnsi="Arial"/>
          <w:sz w:val="40"/>
        </w:rPr>
      </w:pPr>
      <w:r w:rsidRPr="00433181">
        <w:rPr>
          <w:rFonts w:ascii="Arial" w:hAnsi="Arial"/>
          <w:sz w:val="28"/>
        </w:rPr>
        <w:t>(LESS THAN 5000 TONS)</w:t>
      </w:r>
    </w:p>
    <w:p w14:paraId="22EE7178" w14:textId="77777777" w:rsidR="00CC5A0E" w:rsidRPr="00433181" w:rsidRDefault="00CC5A0E" w:rsidP="00CC5A0E">
      <w:pPr>
        <w:jc w:val="center"/>
        <w:rPr>
          <w:b/>
          <w:sz w:val="40"/>
        </w:rPr>
      </w:pPr>
    </w:p>
    <w:p w14:paraId="3083C98F" w14:textId="77777777" w:rsidR="00CC5A0E" w:rsidRPr="00433181" w:rsidRDefault="00CC5A0E" w:rsidP="00CC5A0E">
      <w:pPr>
        <w:pStyle w:val="Heading2"/>
        <w:rPr>
          <w:rFonts w:ascii="Times New Roman" w:hAnsi="Times New Roman"/>
          <w:color w:val="auto"/>
          <w:sz w:val="40"/>
          <w:szCs w:val="40"/>
        </w:rPr>
      </w:pPr>
      <w:r w:rsidRPr="00433181">
        <w:rPr>
          <w:rFonts w:ascii="Times New Roman" w:hAnsi="Times New Roman"/>
          <w:color w:val="auto"/>
          <w:sz w:val="40"/>
          <w:szCs w:val="40"/>
        </w:rPr>
        <w:t>NOTICE</w:t>
      </w:r>
    </w:p>
    <w:p w14:paraId="4AD838EF" w14:textId="77777777" w:rsidR="00CC5A0E" w:rsidRPr="00433181" w:rsidRDefault="00CC5A0E" w:rsidP="00CC5A0E">
      <w:pPr>
        <w:rPr>
          <w:sz w:val="28"/>
        </w:rPr>
      </w:pPr>
    </w:p>
    <w:p w14:paraId="640CF553" w14:textId="77777777" w:rsidR="00CC5A0E" w:rsidRPr="00433181" w:rsidRDefault="00CC5A0E" w:rsidP="00CC5A0E">
      <w:pPr>
        <w:rPr>
          <w:sz w:val="28"/>
        </w:rPr>
      </w:pPr>
    </w:p>
    <w:p w14:paraId="602C5C73" w14:textId="77777777" w:rsidR="00CC5A0E" w:rsidRPr="00433181" w:rsidRDefault="00CC5A0E" w:rsidP="00CC5A0E">
      <w:pPr>
        <w:rPr>
          <w:sz w:val="28"/>
          <w:szCs w:val="28"/>
        </w:rPr>
      </w:pPr>
      <w:r w:rsidRPr="00433181">
        <w:rPr>
          <w:sz w:val="28"/>
          <w:szCs w:val="28"/>
        </w:rPr>
        <w:t xml:space="preserve">This is a standard special provision that revises or modifies CDOT’s </w:t>
      </w:r>
      <w:r w:rsidRPr="00433181">
        <w:rPr>
          <w:i/>
          <w:sz w:val="28"/>
          <w:szCs w:val="28"/>
        </w:rPr>
        <w:t>Standard Specifications for Road and Bridge Construction</w:t>
      </w:r>
      <w:r w:rsidRPr="00433181">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20E385D1" w14:textId="77777777" w:rsidR="00CC5A0E" w:rsidRPr="00433181" w:rsidRDefault="00CC5A0E" w:rsidP="00CC5A0E">
      <w:pPr>
        <w:rPr>
          <w:sz w:val="28"/>
          <w:szCs w:val="28"/>
        </w:rPr>
      </w:pPr>
    </w:p>
    <w:p w14:paraId="539154D4" w14:textId="77777777" w:rsidR="00CC5A0E" w:rsidRPr="00433181" w:rsidRDefault="00CC5A0E" w:rsidP="00CC5A0E">
      <w:pPr>
        <w:rPr>
          <w:sz w:val="28"/>
          <w:szCs w:val="28"/>
        </w:rPr>
      </w:pPr>
      <w:r w:rsidRPr="00433181">
        <w:rPr>
          <w:sz w:val="28"/>
          <w:szCs w:val="28"/>
        </w:rPr>
        <w:t xml:space="preserve">Other agencies that use the </w:t>
      </w:r>
      <w:r w:rsidRPr="00433181">
        <w:rPr>
          <w:i/>
          <w:sz w:val="28"/>
          <w:szCs w:val="28"/>
        </w:rPr>
        <w:t>Standard Specifications for Road and Bridge Construction</w:t>
      </w:r>
      <w:r w:rsidRPr="00433181">
        <w:rPr>
          <w:sz w:val="28"/>
          <w:szCs w:val="28"/>
        </w:rPr>
        <w:t xml:space="preserve"> to administer construction projects may use this special provision as appropriate and at their own risk.</w:t>
      </w:r>
    </w:p>
    <w:p w14:paraId="097021CF" w14:textId="77777777" w:rsidR="00CC5A0E" w:rsidRPr="00433181" w:rsidRDefault="00CC5A0E" w:rsidP="00CC5A0E">
      <w:pPr>
        <w:rPr>
          <w:sz w:val="28"/>
          <w:szCs w:val="28"/>
        </w:rPr>
      </w:pPr>
    </w:p>
    <w:p w14:paraId="2DCDBF0B" w14:textId="77777777" w:rsidR="00CC5A0E" w:rsidRPr="00433181" w:rsidRDefault="00CC5A0E" w:rsidP="00CC5A0E">
      <w:pPr>
        <w:rPr>
          <w:sz w:val="28"/>
          <w:szCs w:val="28"/>
        </w:rPr>
      </w:pPr>
      <w:r w:rsidRPr="00433181">
        <w:rPr>
          <w:b/>
          <w:smallCaps/>
          <w:sz w:val="28"/>
          <w:szCs w:val="28"/>
        </w:rPr>
        <w:t xml:space="preserve">Instructions for use on CDOT construction projects:  </w:t>
      </w:r>
    </w:p>
    <w:p w14:paraId="4926CF5B" w14:textId="77777777" w:rsidR="00CC5A0E" w:rsidRPr="00433181" w:rsidRDefault="00CC5A0E" w:rsidP="00CC5A0E">
      <w:pPr>
        <w:rPr>
          <w:sz w:val="28"/>
          <w:szCs w:val="28"/>
        </w:rPr>
      </w:pPr>
    </w:p>
    <w:p w14:paraId="70ED9F09" w14:textId="77777777" w:rsidR="004D55E7" w:rsidRPr="00433181" w:rsidRDefault="00CC5A0E" w:rsidP="0054788A">
      <w:pPr>
        <w:rPr>
          <w:rFonts w:ascii="Arial" w:hAnsi="Arial"/>
        </w:rPr>
      </w:pPr>
      <w:r w:rsidRPr="00433181">
        <w:rPr>
          <w:sz w:val="28"/>
          <w:szCs w:val="28"/>
        </w:rPr>
        <w:t xml:space="preserve">Use this standard special provision on projects having less than 5000 Tons of </w:t>
      </w:r>
      <w:r w:rsidR="0054788A" w:rsidRPr="00433181">
        <w:rPr>
          <w:sz w:val="28"/>
          <w:szCs w:val="28"/>
        </w:rPr>
        <w:t>Hot Mix Asphalt</w:t>
      </w:r>
      <w:r w:rsidRPr="00433181">
        <w:rPr>
          <w:sz w:val="28"/>
          <w:szCs w:val="28"/>
        </w:rPr>
        <w:t xml:space="preserve"> (</w:t>
      </w:r>
      <w:proofErr w:type="spellStart"/>
      <w:r w:rsidRPr="00433181">
        <w:rPr>
          <w:sz w:val="28"/>
          <w:szCs w:val="28"/>
        </w:rPr>
        <w:t>HMA</w:t>
      </w:r>
      <w:proofErr w:type="spellEnd"/>
      <w:r w:rsidRPr="00433181">
        <w:rPr>
          <w:sz w:val="28"/>
          <w:szCs w:val="28"/>
        </w:rPr>
        <w:t>), as determined by the Region Materials Engineer.</w:t>
      </w:r>
      <w:r w:rsidRPr="00433181">
        <w:rPr>
          <w:rFonts w:ascii="Arial" w:hAnsi="Arial"/>
        </w:rPr>
        <w:br w:type="page"/>
      </w:r>
      <w:r w:rsidR="0054788A" w:rsidRPr="00433181">
        <w:rPr>
          <w:rFonts w:ascii="Arial" w:hAnsi="Arial"/>
        </w:rPr>
        <w:lastRenderedPageBreak/>
        <w:t xml:space="preserve"> </w:t>
      </w:r>
    </w:p>
    <w:p w14:paraId="66FB1953" w14:textId="77777777" w:rsidR="004D55E7" w:rsidRPr="00433181" w:rsidRDefault="004D55E7" w:rsidP="0060682C">
      <w:pPr>
        <w:rPr>
          <w:rFonts w:ascii="Arial" w:hAnsi="Arial"/>
        </w:rPr>
      </w:pPr>
    </w:p>
    <w:p w14:paraId="4A076523" w14:textId="6FBEF1EE" w:rsidR="004D55E7" w:rsidRPr="00433181" w:rsidRDefault="004D55E7" w:rsidP="006F50AC">
      <w:pPr>
        <w:spacing w:after="160"/>
        <w:rPr>
          <w:rFonts w:ascii="Arial" w:hAnsi="Arial"/>
        </w:rPr>
      </w:pPr>
      <w:r w:rsidRPr="00433181">
        <w:rPr>
          <w:rFonts w:ascii="Arial" w:hAnsi="Arial"/>
        </w:rPr>
        <w:t xml:space="preserve">Section 106 of the Standard Specifications </w:t>
      </w:r>
      <w:r w:rsidR="00033B7E" w:rsidRPr="00433181">
        <w:rPr>
          <w:rFonts w:ascii="Arial" w:hAnsi="Arial"/>
        </w:rPr>
        <w:t xml:space="preserve">is </w:t>
      </w:r>
      <w:r w:rsidRPr="00433181">
        <w:rPr>
          <w:rFonts w:ascii="Arial" w:hAnsi="Arial"/>
        </w:rPr>
        <w:t>hereby revised for this project as follows:</w:t>
      </w:r>
    </w:p>
    <w:p w14:paraId="1A137A03" w14:textId="77777777" w:rsidR="004D55E7" w:rsidRPr="00433181" w:rsidRDefault="004D55E7" w:rsidP="006F50AC">
      <w:pPr>
        <w:pStyle w:val="BodyText"/>
        <w:spacing w:after="160"/>
        <w:rPr>
          <w:rFonts w:ascii="Arial" w:hAnsi="Arial" w:cs="Arial"/>
          <w:b w:val="0"/>
        </w:rPr>
      </w:pPr>
      <w:r w:rsidRPr="00433181">
        <w:rPr>
          <w:rFonts w:ascii="Arial" w:hAnsi="Arial" w:cs="Arial"/>
          <w:b w:val="0"/>
        </w:rPr>
        <w:t>Delete subsection 106.05 and replace with the following:</w:t>
      </w:r>
    </w:p>
    <w:p w14:paraId="423DAC1B" w14:textId="77777777" w:rsidR="004D55E7" w:rsidRPr="00433181" w:rsidRDefault="004D55E7" w:rsidP="006F50AC">
      <w:pPr>
        <w:spacing w:after="160"/>
        <w:rPr>
          <w:rFonts w:ascii="Arial" w:hAnsi="Arial"/>
        </w:rPr>
      </w:pPr>
      <w:r w:rsidRPr="00433181">
        <w:rPr>
          <w:rFonts w:ascii="Arial" w:hAnsi="Arial"/>
          <w:b/>
        </w:rPr>
        <w:t xml:space="preserve">106.05 Sampling and Testing of Hot Mix Asphalt.  </w:t>
      </w:r>
      <w:r w:rsidRPr="00433181">
        <w:rPr>
          <w:rFonts w:ascii="Arial" w:hAnsi="Arial"/>
        </w:rPr>
        <w:t>All hot mix asphalt, Item 403, except Hot Mix Asphalt (Patching) and temporary pavement shall be tested in accordance with the following program of process control testing and acceptance testing:</w:t>
      </w:r>
    </w:p>
    <w:p w14:paraId="5332D202" w14:textId="77777777" w:rsidR="004D55E7" w:rsidRPr="00433181" w:rsidRDefault="004D55E7" w:rsidP="006F50AC">
      <w:pPr>
        <w:spacing w:after="160"/>
        <w:rPr>
          <w:rFonts w:ascii="Arial" w:hAnsi="Arial"/>
        </w:rPr>
      </w:pPr>
      <w:r w:rsidRPr="00433181">
        <w:rPr>
          <w:rFonts w:ascii="Arial" w:hAnsi="Arial"/>
        </w:rPr>
        <w:t>The Contract will specify whether process control testing by the Contractor is mandatory or voluntary.</w:t>
      </w:r>
    </w:p>
    <w:p w14:paraId="68110143" w14:textId="77777777" w:rsidR="004D55E7" w:rsidRPr="00433181" w:rsidRDefault="004D55E7" w:rsidP="006F50AC">
      <w:pPr>
        <w:numPr>
          <w:ilvl w:val="0"/>
          <w:numId w:val="29"/>
        </w:numPr>
        <w:spacing w:after="160"/>
        <w:rPr>
          <w:rFonts w:ascii="Arial" w:hAnsi="Arial"/>
          <w:bCs/>
          <w:i/>
          <w:iCs/>
        </w:rPr>
      </w:pPr>
      <w:r w:rsidRPr="00433181">
        <w:rPr>
          <w:rFonts w:ascii="Arial" w:hAnsi="Arial"/>
          <w:bCs/>
          <w:i/>
          <w:iCs/>
        </w:rPr>
        <w:t>Process Control Testing.</w:t>
      </w:r>
    </w:p>
    <w:p w14:paraId="5ABACEBA"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Mandatory Process Control.</w:t>
      </w:r>
      <w:r w:rsidRPr="00433181">
        <w:rPr>
          <w:rFonts w:ascii="Arial" w:hAnsi="Arial"/>
        </w:rPr>
        <w:t xml:space="preserve">  When process control testing is mandatory the Contractor shall be responsible for process control testing on all elements and at the frequency listed in Table 106</w:t>
      </w:r>
      <w:r w:rsidRPr="00433181">
        <w:rPr>
          <w:rFonts w:ascii="Arial" w:hAnsi="Arial"/>
        </w:rPr>
        <w:noBreakHyphen/>
        <w:t>1.  Process control testing shall be performed at the expense of the Contractor.</w:t>
      </w:r>
    </w:p>
    <w:p w14:paraId="5DD7788A" w14:textId="77777777" w:rsidR="004D55E7" w:rsidRPr="00433181" w:rsidRDefault="004D55E7" w:rsidP="006F50AC">
      <w:pPr>
        <w:pStyle w:val="BodyTextIndent2"/>
        <w:spacing w:after="160"/>
        <w:ind w:left="720" w:firstLine="0"/>
      </w:pPr>
      <w:r w:rsidRPr="00433181">
        <w:t>After completion of compaction, in-place density tests for process control shall be taken at the frequency</w:t>
      </w:r>
      <w:r w:rsidR="004E2D4B" w:rsidRPr="00433181">
        <w:t xml:space="preserve"> </w:t>
      </w:r>
      <w:r w:rsidRPr="00433181">
        <w:t>shown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3AD61DA1" w14:textId="22FEA5D5" w:rsidR="004D55E7" w:rsidRPr="00433181" w:rsidRDefault="004D55E7" w:rsidP="006F50AC">
      <w:pPr>
        <w:spacing w:after="160"/>
        <w:ind w:left="720" w:hanging="720"/>
        <w:rPr>
          <w:rFonts w:ascii="Arial" w:hAnsi="Arial"/>
        </w:rPr>
      </w:pPr>
      <w:r w:rsidRPr="00433181">
        <w:tab/>
      </w:r>
      <w:r w:rsidRPr="00433181">
        <w:rPr>
          <w:rFonts w:ascii="Arial" w:hAnsi="Arial"/>
        </w:rPr>
        <w:t xml:space="preserve">For elements other than in-place density, results from </w:t>
      </w:r>
      <w:r w:rsidR="004E2D4B" w:rsidRPr="00433181">
        <w:rPr>
          <w:rFonts w:ascii="Arial" w:hAnsi="Arial"/>
        </w:rPr>
        <w:t>process</w:t>
      </w:r>
      <w:r w:rsidRPr="00433181">
        <w:rPr>
          <w:rFonts w:ascii="Arial" w:hAnsi="Arial"/>
        </w:rPr>
        <w:t xml:space="preserve"> control tests need not be plotted, or routinely reported to the Engineer.  This does not relieve the Contractor from the responsibility of performing such testing along with appropriate plant monitoring as necessary to assure that produced material conforms to the applicable specifications.  </w:t>
      </w:r>
      <w:r w:rsidR="004E2D4B" w:rsidRPr="00433181">
        <w:rPr>
          <w:rFonts w:ascii="Arial" w:hAnsi="Arial"/>
        </w:rPr>
        <w:t>Process</w:t>
      </w:r>
      <w:r w:rsidRPr="00433181">
        <w:rPr>
          <w:rFonts w:ascii="Arial" w:hAnsi="Arial"/>
        </w:rPr>
        <w:t xml:space="preserve"> control test data shall be made available to the Engineer upon request.</w:t>
      </w:r>
    </w:p>
    <w:p w14:paraId="5BC58F39"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 xml:space="preserve">Voluntary Process Control.  </w:t>
      </w:r>
      <w:r w:rsidRPr="00433181">
        <w:rPr>
          <w:rFonts w:ascii="Arial" w:hAnsi="Arial"/>
        </w:rPr>
        <w:t>The Contractor may conduct process control testing.  Process control testing is not required, but is recommended on the elements and at the frequency listed in Table 106-1.</w:t>
      </w:r>
    </w:p>
    <w:p w14:paraId="5575D15F" w14:textId="0E1FDB05" w:rsidR="004D55E7" w:rsidRPr="00433181" w:rsidRDefault="004D55E7" w:rsidP="006F50AC">
      <w:pPr>
        <w:spacing w:after="160"/>
        <w:ind w:left="720" w:hanging="720"/>
        <w:rPr>
          <w:rFonts w:ascii="Arial" w:hAnsi="Arial"/>
        </w:rPr>
      </w:pPr>
      <w:r w:rsidRPr="00433181">
        <w:rPr>
          <w:rFonts w:ascii="Arial" w:hAnsi="Arial"/>
        </w:rPr>
        <w:tab/>
        <w:t>All of the testing equipment used for in-place density testing shall conform to the requirements of acceptance testing standards, except nuclear testing devices need not be calibrated on the Department’s calibration blocks.</w:t>
      </w:r>
    </w:p>
    <w:p w14:paraId="7DC11CD4" w14:textId="0629EF66" w:rsidR="004D55E7" w:rsidRPr="00433181" w:rsidRDefault="004D55E7" w:rsidP="006F50AC">
      <w:pPr>
        <w:numPr>
          <w:ilvl w:val="0"/>
          <w:numId w:val="29"/>
        </w:numPr>
        <w:spacing w:after="160"/>
        <w:rPr>
          <w:rFonts w:ascii="Arial" w:hAnsi="Arial"/>
        </w:rPr>
      </w:pPr>
      <w:r w:rsidRPr="00433181">
        <w:rPr>
          <w:rFonts w:ascii="Arial" w:hAnsi="Arial"/>
          <w:bCs/>
          <w:i/>
          <w:iCs/>
        </w:rPr>
        <w:t>Acceptance Testing.</w:t>
      </w:r>
      <w:r w:rsidRPr="00433181">
        <w:rPr>
          <w:rFonts w:ascii="Arial" w:hAnsi="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514C49D1" w14:textId="77777777" w:rsidR="00FE478C" w:rsidRPr="00433181" w:rsidRDefault="00FE478C" w:rsidP="006F50AC">
      <w:pPr>
        <w:spacing w:after="160"/>
        <w:rPr>
          <w:rFonts w:ascii="Arial" w:hAnsi="Arial"/>
          <w:b/>
        </w:rPr>
      </w:pPr>
      <w:r w:rsidRPr="00433181">
        <w:rPr>
          <w:rFonts w:ascii="Arial" w:hAnsi="Arial"/>
          <w:b/>
        </w:rPr>
        <w:br w:type="page"/>
      </w:r>
    </w:p>
    <w:p w14:paraId="76B8A778" w14:textId="77777777" w:rsidR="004D55E7" w:rsidRPr="00433181" w:rsidRDefault="004D55E7" w:rsidP="0060682C">
      <w:pPr>
        <w:jc w:val="center"/>
        <w:rPr>
          <w:rFonts w:ascii="Arial" w:hAnsi="Arial"/>
          <w:b/>
        </w:rPr>
      </w:pPr>
      <w:r w:rsidRPr="00433181">
        <w:rPr>
          <w:rFonts w:ascii="Arial" w:hAnsi="Arial"/>
          <w:b/>
        </w:rPr>
        <w:lastRenderedPageBreak/>
        <w:t>Table 106</w:t>
      </w:r>
      <w:r w:rsidRPr="00433181">
        <w:rPr>
          <w:rFonts w:ascii="Arial" w:hAnsi="Arial"/>
          <w:b/>
        </w:rPr>
        <w:noBreakHyphen/>
        <w:t>1</w:t>
      </w:r>
    </w:p>
    <w:p w14:paraId="24FDB0EA" w14:textId="77777777" w:rsidR="004D55E7" w:rsidRPr="00433181" w:rsidRDefault="004D55E7" w:rsidP="0060682C">
      <w:pPr>
        <w:jc w:val="center"/>
        <w:rPr>
          <w:rFonts w:ascii="Arial" w:hAnsi="Arial"/>
          <w:b/>
        </w:rPr>
      </w:pPr>
      <w:r w:rsidRPr="00433181">
        <w:rPr>
          <w:rFonts w:ascii="Arial" w:hAnsi="Arial"/>
          <w:b/>
        </w:rPr>
        <w:t>SCHEDULE FOR MINIMUM SAMPLING AND TESTING</w:t>
      </w:r>
      <w:r w:rsidR="00131740" w:rsidRPr="00433181">
        <w:rPr>
          <w:rFonts w:ascii="Arial" w:hAnsi="Arial"/>
          <w:b/>
        </w:rPr>
        <w:t xml:space="preserve"> FOR </w:t>
      </w:r>
      <w:proofErr w:type="spellStart"/>
      <w:r w:rsidR="00131740" w:rsidRPr="00433181">
        <w:rPr>
          <w:rFonts w:ascii="Arial" w:hAnsi="Arial"/>
          <w:b/>
        </w:rPr>
        <w:t>HMA</w:t>
      </w:r>
      <w:proofErr w:type="spellEnd"/>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4D55E7" w:rsidRPr="00433181" w14:paraId="466FC277" w14:textId="77777777" w:rsidTr="006F50AC">
        <w:trPr>
          <w:cantSplit/>
          <w:trHeight w:val="402"/>
          <w:jc w:val="center"/>
        </w:trPr>
        <w:tc>
          <w:tcPr>
            <w:tcW w:w="1845" w:type="dxa"/>
            <w:tcBorders>
              <w:top w:val="double" w:sz="4" w:space="0" w:color="auto"/>
              <w:left w:val="double" w:sz="4" w:space="0" w:color="auto"/>
              <w:bottom w:val="single" w:sz="12" w:space="0" w:color="auto"/>
              <w:right w:val="single" w:sz="4" w:space="0" w:color="auto"/>
            </w:tcBorders>
            <w:shd w:val="clear" w:color="auto" w:fill="auto"/>
            <w:vAlign w:val="center"/>
          </w:tcPr>
          <w:p w14:paraId="3378C079" w14:textId="77777777" w:rsidR="004D55E7" w:rsidRPr="00433181" w:rsidRDefault="004D55E7" w:rsidP="006F50AC">
            <w:pPr>
              <w:snapToGrid w:val="0"/>
              <w:jc w:val="center"/>
              <w:rPr>
                <w:rFonts w:ascii="Arial" w:hAnsi="Arial"/>
                <w:b/>
              </w:rPr>
            </w:pPr>
            <w:r w:rsidRPr="00433181">
              <w:rPr>
                <w:rFonts w:ascii="Arial" w:hAnsi="Arial"/>
                <w:b/>
              </w:rPr>
              <w:t>Element</w:t>
            </w:r>
          </w:p>
        </w:tc>
        <w:tc>
          <w:tcPr>
            <w:tcW w:w="2565" w:type="dxa"/>
            <w:tcBorders>
              <w:top w:val="double" w:sz="4" w:space="0" w:color="auto"/>
              <w:left w:val="single" w:sz="4" w:space="0" w:color="auto"/>
              <w:bottom w:val="single" w:sz="12" w:space="0" w:color="auto"/>
              <w:right w:val="single" w:sz="4" w:space="0" w:color="auto"/>
            </w:tcBorders>
            <w:shd w:val="clear" w:color="auto" w:fill="auto"/>
            <w:vAlign w:val="center"/>
          </w:tcPr>
          <w:p w14:paraId="3A7CB607" w14:textId="77777777" w:rsidR="004D55E7" w:rsidRPr="00433181" w:rsidRDefault="004D55E7" w:rsidP="006F50AC">
            <w:pPr>
              <w:snapToGrid w:val="0"/>
              <w:jc w:val="center"/>
              <w:rPr>
                <w:rFonts w:ascii="Arial" w:hAnsi="Arial"/>
                <w:b/>
              </w:rPr>
            </w:pPr>
            <w:r w:rsidRPr="00433181">
              <w:rPr>
                <w:rFonts w:ascii="Arial" w:hAnsi="Arial"/>
                <w:b/>
              </w:rPr>
              <w:t>Process Control</w:t>
            </w:r>
          </w:p>
        </w:tc>
        <w:tc>
          <w:tcPr>
            <w:tcW w:w="2931" w:type="dxa"/>
            <w:tcBorders>
              <w:top w:val="double" w:sz="4" w:space="0" w:color="auto"/>
              <w:left w:val="single" w:sz="4" w:space="0" w:color="auto"/>
              <w:bottom w:val="single" w:sz="12" w:space="0" w:color="auto"/>
              <w:right w:val="double" w:sz="4" w:space="0" w:color="auto"/>
            </w:tcBorders>
            <w:shd w:val="clear" w:color="auto" w:fill="auto"/>
            <w:vAlign w:val="center"/>
          </w:tcPr>
          <w:p w14:paraId="5D5FFCBD" w14:textId="77777777" w:rsidR="004D55E7" w:rsidRPr="00433181" w:rsidRDefault="004D55E7" w:rsidP="006F50AC">
            <w:pPr>
              <w:snapToGrid w:val="0"/>
              <w:jc w:val="center"/>
              <w:rPr>
                <w:rFonts w:ascii="Arial" w:hAnsi="Arial"/>
                <w:b/>
              </w:rPr>
            </w:pPr>
            <w:r w:rsidRPr="00433181">
              <w:rPr>
                <w:rFonts w:ascii="Arial" w:hAnsi="Arial"/>
                <w:b/>
              </w:rPr>
              <w:t>Acceptance</w:t>
            </w:r>
            <w:r w:rsidR="00131740" w:rsidRPr="00433181">
              <w:rPr>
                <w:rFonts w:ascii="Arial" w:hAnsi="Arial"/>
                <w:b/>
              </w:rPr>
              <w:t xml:space="preserve"> </w:t>
            </w:r>
            <w:r w:rsidR="00131740" w:rsidRPr="00433181">
              <w:rPr>
                <w:rFonts w:ascii="Arial" w:hAnsi="Arial"/>
                <w:b/>
                <w:vertAlign w:val="superscript"/>
              </w:rPr>
              <w:t>(1)</w:t>
            </w:r>
          </w:p>
        </w:tc>
      </w:tr>
      <w:tr w:rsidR="004D55E7" w:rsidRPr="00433181" w14:paraId="56555346" w14:textId="77777777" w:rsidTr="00433181">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488426F9" w14:textId="77777777" w:rsidR="004D55E7" w:rsidRPr="00433181" w:rsidRDefault="004D55E7" w:rsidP="0060682C">
            <w:pPr>
              <w:snapToGrid w:val="0"/>
              <w:rPr>
                <w:rFonts w:ascii="Arial" w:hAnsi="Arial"/>
              </w:rPr>
            </w:pPr>
            <w:r w:rsidRPr="00433181">
              <w:rPr>
                <w:rFonts w:ascii="Arial" w:hAnsi="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10D7ECD6"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46A58111" w14:textId="77777777" w:rsidR="004D55E7" w:rsidRPr="00433181" w:rsidRDefault="004D55E7" w:rsidP="0060682C">
            <w:pPr>
              <w:snapToGrid w:val="0"/>
              <w:rPr>
                <w:rFonts w:ascii="Arial" w:hAnsi="Arial"/>
              </w:rPr>
            </w:pPr>
            <w:r w:rsidRPr="00433181">
              <w:rPr>
                <w:rFonts w:ascii="Arial" w:hAnsi="Arial"/>
              </w:rPr>
              <w:t xml:space="preserve">1/1000 tons </w:t>
            </w:r>
          </w:p>
        </w:tc>
      </w:tr>
      <w:tr w:rsidR="004D55E7" w:rsidRPr="00433181" w14:paraId="4ABD3009"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22688610" w14:textId="77777777" w:rsidR="004D55E7" w:rsidRPr="00433181" w:rsidRDefault="004D55E7" w:rsidP="0060682C">
            <w:pPr>
              <w:snapToGrid w:val="0"/>
              <w:rPr>
                <w:rFonts w:ascii="Arial" w:hAnsi="Arial"/>
              </w:rPr>
            </w:pPr>
            <w:r w:rsidRPr="00433181">
              <w:rPr>
                <w:rFonts w:ascii="Arial" w:hAnsi="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EEBE14A" w14:textId="7E0815B7" w:rsidR="004D55E7" w:rsidRPr="00433181" w:rsidRDefault="004D55E7" w:rsidP="00D958AA">
            <w:pPr>
              <w:snapToGrid w:val="0"/>
              <w:rPr>
                <w:rFonts w:ascii="Arial" w:hAnsi="Arial"/>
              </w:rPr>
            </w:pPr>
            <w:r w:rsidRPr="00433181">
              <w:rPr>
                <w:rFonts w:ascii="Arial" w:hAnsi="Arial"/>
              </w:rPr>
              <w:t>1</w:t>
            </w:r>
            <w:r w:rsidR="00D958AA">
              <w:rPr>
                <w:rFonts w:ascii="Arial" w:hAnsi="Arial"/>
              </w:rPr>
              <w:t>/</w:t>
            </w:r>
            <w:r w:rsidRPr="00433181">
              <w:rPr>
                <w:rFonts w:ascii="Arial" w:hAnsi="Arial"/>
              </w:rPr>
              <w:t>1000 tons, minimum 1/day</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5A2EA6AD" w14:textId="77777777" w:rsidR="004D55E7" w:rsidRPr="00433181" w:rsidRDefault="004D55E7" w:rsidP="0060682C">
            <w:pPr>
              <w:snapToGrid w:val="0"/>
              <w:rPr>
                <w:rFonts w:ascii="Arial" w:hAnsi="Arial"/>
              </w:rPr>
            </w:pPr>
            <w:r w:rsidRPr="00433181">
              <w:rPr>
                <w:rFonts w:ascii="Arial" w:hAnsi="Arial"/>
              </w:rPr>
              <w:t>1/1000 tons, minimum 1/day</w:t>
            </w:r>
          </w:p>
        </w:tc>
      </w:tr>
      <w:tr w:rsidR="004D55E7" w:rsidRPr="00433181" w14:paraId="1958141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56E8A668" w14:textId="77777777" w:rsidR="004D55E7" w:rsidRPr="00433181" w:rsidRDefault="004D55E7" w:rsidP="0060682C">
            <w:pPr>
              <w:snapToGrid w:val="0"/>
              <w:rPr>
                <w:rFonts w:ascii="Arial" w:hAnsi="Arial"/>
              </w:rPr>
            </w:pPr>
            <w:r w:rsidRPr="00433181">
              <w:rPr>
                <w:rFonts w:ascii="Arial" w:hAnsi="Arial"/>
              </w:rPr>
              <w:t>Gradation</w:t>
            </w:r>
            <w:r w:rsidR="001345CD" w:rsidRPr="00433181">
              <w:rPr>
                <w:rFonts w:ascii="Arial" w:hAnsi="Arial"/>
              </w:rPr>
              <w:t xml:space="preserve"> </w:t>
            </w:r>
            <w:r w:rsidR="001345CD" w:rsidRPr="00433181">
              <w:rPr>
                <w:rFonts w:ascii="Arial" w:hAnsi="Arial"/>
                <w:vertAlign w:val="superscript"/>
              </w:rPr>
              <w:t>(2)</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644B527"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04E67D0D"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360CEB5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6306C0CB" w14:textId="77777777" w:rsidR="004D55E7" w:rsidRPr="00433181" w:rsidRDefault="004D55E7" w:rsidP="0060682C">
            <w:pPr>
              <w:snapToGrid w:val="0"/>
              <w:rPr>
                <w:rFonts w:ascii="Arial" w:hAnsi="Arial"/>
              </w:rPr>
            </w:pPr>
            <w:r w:rsidRPr="00433181">
              <w:rPr>
                <w:rFonts w:ascii="Arial" w:hAnsi="Arial"/>
              </w:rPr>
              <w:t>In-Place Dens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1F05D0"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622EBCC6" w14:textId="77777777" w:rsidR="004D55E7" w:rsidRPr="00433181" w:rsidRDefault="004D55E7" w:rsidP="0060682C">
            <w:pPr>
              <w:snapToGrid w:val="0"/>
              <w:rPr>
                <w:rFonts w:ascii="Arial" w:hAnsi="Arial"/>
              </w:rPr>
            </w:pPr>
            <w:r w:rsidRPr="00433181">
              <w:rPr>
                <w:rFonts w:ascii="Arial" w:hAnsi="Arial"/>
              </w:rPr>
              <w:t xml:space="preserve">1/500 tons </w:t>
            </w:r>
          </w:p>
        </w:tc>
      </w:tr>
      <w:tr w:rsidR="004D55E7" w:rsidRPr="00433181" w14:paraId="5090B46E"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28AC7824" w14:textId="77777777" w:rsidR="004D55E7" w:rsidRPr="00433181" w:rsidRDefault="004D55E7" w:rsidP="0060682C">
            <w:pPr>
              <w:snapToGrid w:val="0"/>
              <w:rPr>
                <w:rFonts w:ascii="Arial" w:hAnsi="Arial"/>
              </w:rPr>
            </w:pPr>
            <w:r w:rsidRPr="00433181">
              <w:rPr>
                <w:rFonts w:ascii="Arial" w:hAnsi="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7B89BE43" w14:textId="77777777" w:rsidR="004D55E7" w:rsidRPr="00433181" w:rsidRDefault="004D55E7" w:rsidP="0060682C">
            <w:pPr>
              <w:snapToGrid w:val="0"/>
              <w:rPr>
                <w:rFonts w:ascii="Arial" w:hAnsi="Arial"/>
              </w:rPr>
            </w:pPr>
            <w:r w:rsidRPr="00433181">
              <w:rPr>
                <w:rFonts w:ascii="Arial" w:hAnsi="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6E551197" w14:textId="77777777" w:rsidR="004D55E7" w:rsidRPr="00433181" w:rsidRDefault="004D55E7" w:rsidP="0060682C">
            <w:pPr>
              <w:snapToGrid w:val="0"/>
              <w:rPr>
                <w:rFonts w:ascii="Arial" w:hAnsi="Arial"/>
              </w:rPr>
            </w:pPr>
            <w:r w:rsidRPr="00433181">
              <w:rPr>
                <w:rFonts w:ascii="Arial" w:hAnsi="Arial"/>
              </w:rPr>
              <w:t>1 core /5000 linear feet of joint</w:t>
            </w:r>
          </w:p>
        </w:tc>
      </w:tr>
      <w:tr w:rsidR="004D55E7" w:rsidRPr="00433181" w14:paraId="75F33241"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5A66D36D" w14:textId="77777777" w:rsidR="004D55E7" w:rsidRPr="00433181" w:rsidRDefault="004D55E7" w:rsidP="0060682C">
            <w:pPr>
              <w:snapToGrid w:val="0"/>
              <w:rPr>
                <w:rFonts w:ascii="Arial" w:hAnsi="Arial"/>
              </w:rPr>
            </w:pPr>
            <w:r w:rsidRPr="00433181">
              <w:rPr>
                <w:rFonts w:ascii="Arial" w:hAnsi="Arial"/>
              </w:rPr>
              <w:t xml:space="preserve">Aggregate Percent </w:t>
            </w:r>
          </w:p>
          <w:p w14:paraId="35C9D2EA" w14:textId="77777777" w:rsidR="004D55E7" w:rsidRPr="00433181" w:rsidRDefault="004D55E7" w:rsidP="0060682C">
            <w:pPr>
              <w:rPr>
                <w:rFonts w:ascii="Arial" w:hAnsi="Arial"/>
                <w:vertAlign w:val="superscript"/>
              </w:rPr>
            </w:pPr>
            <w:r w:rsidRPr="00433181">
              <w:rPr>
                <w:rFonts w:ascii="Arial" w:hAnsi="Arial"/>
              </w:rPr>
              <w:t xml:space="preserve">Moisture </w:t>
            </w:r>
            <w:r w:rsidRPr="00433181">
              <w:rPr>
                <w:rFonts w:ascii="Arial" w:hAnsi="Arial"/>
                <w:vertAlign w:val="superscript"/>
              </w:rPr>
              <w:t>(3)</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AAD3E71" w14:textId="77777777" w:rsidR="004D55E7" w:rsidRPr="00433181" w:rsidRDefault="004D55E7" w:rsidP="0060682C">
            <w:pPr>
              <w:snapToGrid w:val="0"/>
              <w:rPr>
                <w:rFonts w:ascii="Arial" w:hAnsi="Arial"/>
              </w:rPr>
            </w:pPr>
            <w:r w:rsidRPr="00433181">
              <w:rPr>
                <w:rFonts w:ascii="Arial" w:hAnsi="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034129F4"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1981FB89" w14:textId="77777777" w:rsidTr="00433181">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0DDBE5CC" w14:textId="77777777" w:rsidR="004D55E7" w:rsidRPr="00433181" w:rsidRDefault="004D55E7" w:rsidP="0060682C">
            <w:pPr>
              <w:snapToGrid w:val="0"/>
              <w:rPr>
                <w:rFonts w:ascii="Arial" w:hAnsi="Arial"/>
                <w:vertAlign w:val="superscript"/>
              </w:rPr>
            </w:pPr>
            <w:r w:rsidRPr="00433181">
              <w:rPr>
                <w:rFonts w:ascii="Arial" w:hAnsi="Arial"/>
              </w:rPr>
              <w:t xml:space="preserve">Percent Lime </w:t>
            </w:r>
            <w:r w:rsidRPr="00433181">
              <w:rPr>
                <w:rFonts w:ascii="Arial" w:hAnsi="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480B892B"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7D9A0A16" w14:textId="77777777" w:rsidR="004D55E7" w:rsidRPr="00433181" w:rsidRDefault="004D55E7" w:rsidP="0060682C">
            <w:pPr>
              <w:snapToGrid w:val="0"/>
              <w:rPr>
                <w:rFonts w:ascii="Arial" w:hAnsi="Arial"/>
              </w:rPr>
            </w:pPr>
            <w:r w:rsidRPr="00433181">
              <w:rPr>
                <w:rFonts w:ascii="Arial" w:hAnsi="Arial"/>
              </w:rPr>
              <w:t>Not applicable</w:t>
            </w:r>
          </w:p>
        </w:tc>
      </w:tr>
      <w:tr w:rsidR="004D55E7" w:rsidRPr="00433181" w14:paraId="394722EA" w14:textId="77777777" w:rsidTr="00433181">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shd w:val="clear" w:color="auto" w:fill="auto"/>
            <w:vAlign w:val="center"/>
          </w:tcPr>
          <w:p w14:paraId="2A9B6EE4" w14:textId="77777777" w:rsidR="004D55E7" w:rsidRPr="00433181" w:rsidRDefault="004D55E7" w:rsidP="006F50AC">
            <w:pPr>
              <w:snapToGrid w:val="0"/>
              <w:spacing w:after="120"/>
              <w:rPr>
                <w:rFonts w:ascii="Arial" w:hAnsi="Arial"/>
              </w:rPr>
            </w:pPr>
            <w:r w:rsidRPr="00433181">
              <w:rPr>
                <w:rFonts w:ascii="Arial" w:hAnsi="Arial"/>
              </w:rPr>
              <w:t>Notes:</w:t>
            </w:r>
          </w:p>
          <w:p w14:paraId="27F9FC8B"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The minimum number of in-place density tests for acceptance will be 5.</w:t>
            </w:r>
          </w:p>
          <w:p w14:paraId="689FF366"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Process control tests for gradation are not required if less than 250 tons are placed in a day.  The minimum number of process control tests for gradation shall be one test for each 1000 tons or fraction thereof.</w:t>
            </w:r>
          </w:p>
          <w:p w14:paraId="2FD9C988" w14:textId="30141A21"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Not to be used for incentive/disincentive pay.  Test according to </w:t>
            </w:r>
            <w:r w:rsidR="00430D69">
              <w:rPr>
                <w:rFonts w:ascii="Arial" w:hAnsi="Arial"/>
              </w:rPr>
              <w:t>CP</w:t>
            </w:r>
            <w:r w:rsidR="00583D0E">
              <w:rPr>
                <w:rFonts w:ascii="Arial" w:hAnsi="Arial"/>
              </w:rPr>
              <w:t>-</w:t>
            </w:r>
            <w:r w:rsidR="00430D69">
              <w:rPr>
                <w:rFonts w:ascii="Arial" w:hAnsi="Arial"/>
              </w:rPr>
              <w:t>33</w:t>
            </w:r>
            <w:r w:rsidRPr="00433181">
              <w:rPr>
                <w:rFonts w:ascii="Arial" w:hAnsi="Arial"/>
              </w:rPr>
              <w:t xml:space="preserve"> and report results from Form 106 or Form 565 on Form 6.</w:t>
            </w:r>
          </w:p>
          <w:p w14:paraId="52D46583" w14:textId="7721F8C6"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Verified per Contractor’s </w:t>
            </w:r>
            <w:r w:rsidR="00B25961" w:rsidRPr="00433181">
              <w:rPr>
                <w:rFonts w:ascii="Arial" w:hAnsi="Arial"/>
              </w:rPr>
              <w:t>PC</w:t>
            </w:r>
            <w:r w:rsidRPr="00433181">
              <w:rPr>
                <w:rFonts w:ascii="Arial" w:hAnsi="Arial"/>
              </w:rPr>
              <w:t xml:space="preserve"> Plan.</w:t>
            </w:r>
          </w:p>
        </w:tc>
      </w:tr>
    </w:tbl>
    <w:p w14:paraId="79133A0E" w14:textId="77777777" w:rsidR="004D55E7" w:rsidRPr="00433181" w:rsidRDefault="004D55E7" w:rsidP="0060682C"/>
    <w:p w14:paraId="71A71D20" w14:textId="2D62CCE7" w:rsidR="004D55E7" w:rsidRPr="00433181" w:rsidRDefault="004D55E7" w:rsidP="0060682C"/>
    <w:p w14:paraId="33154026" w14:textId="77777777" w:rsidR="004D55E7" w:rsidRPr="00433181" w:rsidRDefault="004D55E7" w:rsidP="00700193">
      <w:pPr>
        <w:numPr>
          <w:ilvl w:val="0"/>
          <w:numId w:val="29"/>
        </w:numPr>
        <w:spacing w:after="160"/>
        <w:rPr>
          <w:rFonts w:ascii="Arial" w:hAnsi="Arial"/>
        </w:rPr>
      </w:pPr>
      <w:r w:rsidRPr="00433181">
        <w:rPr>
          <w:rFonts w:ascii="Arial" w:hAnsi="Arial"/>
          <w:bCs/>
          <w:i/>
          <w:iCs/>
        </w:rPr>
        <w:t xml:space="preserve">Reference Conditions. </w:t>
      </w:r>
      <w:r w:rsidRPr="00433181">
        <w:rPr>
          <w:rFonts w:ascii="Arial" w:hAnsi="Arial"/>
          <w:bCs/>
          <w:iCs/>
        </w:rPr>
        <w:t>Three</w:t>
      </w:r>
      <w:r w:rsidRPr="00433181">
        <w:rPr>
          <w:rFonts w:ascii="Arial" w:hAnsi="Arial"/>
        </w:rPr>
        <w:t xml:space="preserve"> reference conditions can exist determined by the Moving Quality Level (</w:t>
      </w:r>
      <w:proofErr w:type="spellStart"/>
      <w:r w:rsidRPr="00433181">
        <w:rPr>
          <w:rFonts w:ascii="Arial" w:hAnsi="Arial"/>
        </w:rPr>
        <w:t>MQL</w:t>
      </w:r>
      <w:proofErr w:type="spellEnd"/>
      <w:r w:rsidRPr="00433181">
        <w:rPr>
          <w:rFonts w:ascii="Arial" w:hAnsi="Arial"/>
        </w:rPr>
        <w:t xml:space="preserve">).  The </w:t>
      </w:r>
      <w:proofErr w:type="spellStart"/>
      <w:r w:rsidRPr="00433181">
        <w:rPr>
          <w:rFonts w:ascii="Arial" w:hAnsi="Arial"/>
        </w:rPr>
        <w:t>MQL</w:t>
      </w:r>
      <w:proofErr w:type="spellEnd"/>
      <w:r w:rsidRPr="00433181">
        <w:rPr>
          <w:rFonts w:ascii="Arial" w:hAnsi="Arial"/>
        </w:rPr>
        <w:t xml:space="preserve"> will be calculated in accordance with the procedure in CP 71 for Determining Quality Level (</w:t>
      </w:r>
      <w:proofErr w:type="spellStart"/>
      <w:r w:rsidRPr="00433181">
        <w:rPr>
          <w:rFonts w:ascii="Arial" w:hAnsi="Arial"/>
        </w:rPr>
        <w:t>QL</w:t>
      </w:r>
      <w:proofErr w:type="spellEnd"/>
      <w:r w:rsidRPr="00433181">
        <w:rPr>
          <w:rFonts w:ascii="Arial" w:hAnsi="Arial"/>
        </w:rPr>
        <w:t xml:space="preserve">).  The </w:t>
      </w:r>
      <w:proofErr w:type="spellStart"/>
      <w:r w:rsidRPr="00433181">
        <w:rPr>
          <w:rFonts w:ascii="Arial" w:hAnsi="Arial"/>
        </w:rPr>
        <w:t>MQL</w:t>
      </w:r>
      <w:proofErr w:type="spellEnd"/>
      <w:r w:rsidRPr="00433181">
        <w:rPr>
          <w:rFonts w:ascii="Arial" w:hAnsi="Arial"/>
        </w:rPr>
        <w:t xml:space="preserve"> will be calculated using only acceptance tests.  The </w:t>
      </w:r>
      <w:proofErr w:type="spellStart"/>
      <w:r w:rsidRPr="00433181">
        <w:rPr>
          <w:rFonts w:ascii="Arial" w:hAnsi="Arial"/>
        </w:rPr>
        <w:t>MQL</w:t>
      </w:r>
      <w:proofErr w:type="spellEnd"/>
      <w:r w:rsidRPr="00433181">
        <w:rPr>
          <w:rFonts w:ascii="Arial" w:hAnsi="Arial"/>
        </w:rPr>
        <w:t xml:space="preserve"> will be calculated on tests 1 through 3, then tests 1 through 4, then tests 1 through 5, then thereafter on the last five consecutive test results.  The </w:t>
      </w:r>
      <w:bookmarkStart w:id="0" w:name="_GoBack"/>
      <w:bookmarkEnd w:id="0"/>
      <w:proofErr w:type="spellStart"/>
      <w:r w:rsidRPr="00433181">
        <w:rPr>
          <w:rFonts w:ascii="Arial" w:hAnsi="Arial"/>
        </w:rPr>
        <w:t>MQL</w:t>
      </w:r>
      <w:proofErr w:type="spellEnd"/>
      <w:r w:rsidRPr="00433181">
        <w:rPr>
          <w:rFonts w:ascii="Arial" w:hAnsi="Arial"/>
        </w:rPr>
        <w:t xml:space="preserve"> will not be used to determine pay factors.  The three reference conditions and actions that will be taken are described as follows:</w:t>
      </w:r>
    </w:p>
    <w:p w14:paraId="3B796160" w14:textId="77777777" w:rsidR="004D55E7" w:rsidRPr="00433181" w:rsidRDefault="004D55E7" w:rsidP="00700193">
      <w:pPr>
        <w:spacing w:after="160"/>
        <w:ind w:left="720" w:hanging="360"/>
        <w:rPr>
          <w:rFonts w:ascii="Arial" w:hAnsi="Arial"/>
        </w:rPr>
      </w:pPr>
      <w:r w:rsidRPr="00433181">
        <w:rPr>
          <w:rFonts w:ascii="Arial" w:hAnsi="Arial"/>
        </w:rPr>
        <w:t>1.</w:t>
      </w:r>
      <w:r w:rsidRPr="00433181">
        <w:rPr>
          <w:rFonts w:ascii="Arial" w:hAnsi="Arial"/>
        </w:rPr>
        <w:tab/>
        <w:t xml:space="preserve">Condition green will exist for an element when an </w:t>
      </w:r>
      <w:proofErr w:type="spellStart"/>
      <w:r w:rsidRPr="00433181">
        <w:rPr>
          <w:rFonts w:ascii="Arial" w:hAnsi="Arial"/>
        </w:rPr>
        <w:t>MQL</w:t>
      </w:r>
      <w:proofErr w:type="spellEnd"/>
      <w:r w:rsidRPr="00433181">
        <w:rPr>
          <w:rFonts w:ascii="Arial" w:hAnsi="Arial"/>
        </w:rPr>
        <w:t xml:space="preserve"> of 90 or greater is reached, or maintained, and the past five consecutive test results are within the specification limits.</w:t>
      </w:r>
    </w:p>
    <w:p w14:paraId="2C43FA23" w14:textId="77777777" w:rsidR="004D55E7" w:rsidRPr="00433181" w:rsidRDefault="004D55E7" w:rsidP="00700193">
      <w:pPr>
        <w:spacing w:after="160"/>
        <w:ind w:left="720" w:hanging="360"/>
        <w:rPr>
          <w:rFonts w:ascii="Arial" w:hAnsi="Arial"/>
        </w:rPr>
      </w:pPr>
      <w:r w:rsidRPr="00433181">
        <w:rPr>
          <w:rFonts w:ascii="Arial" w:hAnsi="Arial"/>
        </w:rPr>
        <w:t>2.</w:t>
      </w:r>
      <w:r w:rsidRPr="00433181">
        <w:rPr>
          <w:rFonts w:ascii="Arial" w:hAnsi="Arial"/>
        </w:rPr>
        <w:tab/>
        <w:t>Condition yellow will exist for all elements at the beginning of production or when a new process is established because of changes in materials or the job</w:t>
      </w:r>
      <w:r w:rsidRPr="00433181">
        <w:rPr>
          <w:rFonts w:ascii="Arial" w:hAnsi="Arial"/>
        </w:rPr>
        <w:noBreakHyphen/>
        <w:t xml:space="preserve">mix formula, following an extended suspension of work, or when the </w:t>
      </w:r>
      <w:proofErr w:type="spellStart"/>
      <w:r w:rsidRPr="00433181">
        <w:rPr>
          <w:rFonts w:ascii="Arial" w:hAnsi="Arial"/>
        </w:rPr>
        <w:t>MQL</w:t>
      </w:r>
      <w:proofErr w:type="spellEnd"/>
      <w:r w:rsidRPr="00433181">
        <w:rPr>
          <w:rFonts w:ascii="Arial" w:hAnsi="Arial"/>
        </w:rPr>
        <w:t xml:space="preserve"> is less than 90 and equal to or greater than 65. Once an element is at condition green, if the </w:t>
      </w:r>
      <w:proofErr w:type="spellStart"/>
      <w:r w:rsidRPr="00433181">
        <w:rPr>
          <w:rFonts w:ascii="Arial" w:hAnsi="Arial"/>
        </w:rPr>
        <w:t>MQL</w:t>
      </w:r>
      <w:proofErr w:type="spellEnd"/>
      <w:r w:rsidRPr="00433181">
        <w:rPr>
          <w:rFonts w:ascii="Arial" w:hAnsi="Arial"/>
        </w:rPr>
        <w:t xml:space="preserve"> falls below 90 or a test result falls outside the specification limits, the condition will revert to yellow or red as appropriate.</w:t>
      </w:r>
    </w:p>
    <w:p w14:paraId="15FFA93A" w14:textId="77777777" w:rsidR="004D55E7" w:rsidRPr="00433181" w:rsidRDefault="004D55E7" w:rsidP="00700193">
      <w:pPr>
        <w:spacing w:after="160"/>
        <w:ind w:left="720" w:hanging="360"/>
        <w:rPr>
          <w:rFonts w:ascii="Arial" w:hAnsi="Arial"/>
        </w:rPr>
      </w:pPr>
      <w:r w:rsidRPr="00433181">
        <w:rPr>
          <w:rFonts w:ascii="Arial" w:hAnsi="Arial"/>
        </w:rPr>
        <w:t>3.</w:t>
      </w:r>
      <w:r w:rsidRPr="00433181">
        <w:rPr>
          <w:rFonts w:ascii="Arial" w:hAnsi="Arial"/>
        </w:rPr>
        <w:tab/>
        <w:t xml:space="preserve">Condition red will exist for any element when the </w:t>
      </w:r>
      <w:proofErr w:type="spellStart"/>
      <w:r w:rsidRPr="00433181">
        <w:rPr>
          <w:rFonts w:ascii="Arial" w:hAnsi="Arial"/>
        </w:rPr>
        <w:t>MQL</w:t>
      </w:r>
      <w:proofErr w:type="spellEnd"/>
      <w:r w:rsidRPr="00433181">
        <w:rPr>
          <w:rFonts w:ascii="Arial" w:hAnsi="Arial"/>
        </w:rPr>
        <w:t xml:space="preserve">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w:t>
      </w:r>
      <w:proofErr w:type="spellStart"/>
      <w:r w:rsidRPr="00433181">
        <w:rPr>
          <w:rFonts w:ascii="Arial" w:hAnsi="Arial"/>
        </w:rPr>
        <w:t>QL</w:t>
      </w:r>
      <w:proofErr w:type="spellEnd"/>
      <w:r w:rsidRPr="00433181">
        <w:rPr>
          <w:rFonts w:ascii="Arial" w:hAnsi="Arial"/>
        </w:rPr>
        <w:t xml:space="preserve"> reaches or exceeds 78.  If the </w:t>
      </w:r>
      <w:proofErr w:type="spellStart"/>
      <w:r w:rsidRPr="00433181">
        <w:rPr>
          <w:rFonts w:ascii="Arial" w:hAnsi="Arial"/>
        </w:rPr>
        <w:t>QL</w:t>
      </w:r>
      <w:proofErr w:type="spellEnd"/>
      <w:r w:rsidRPr="00433181">
        <w:rPr>
          <w:rFonts w:ascii="Arial" w:hAnsi="Arial"/>
        </w:rPr>
        <w:t xml:space="preserve"> for the next five process control tests is below 65, production will be suspended.</w:t>
      </w:r>
    </w:p>
    <w:p w14:paraId="3EA3EA7A" w14:textId="77777777" w:rsidR="004D55E7" w:rsidRPr="00433181" w:rsidRDefault="004D55E7" w:rsidP="00700193">
      <w:pPr>
        <w:spacing w:after="160"/>
        <w:ind w:left="720"/>
        <w:rPr>
          <w:rFonts w:ascii="Arial" w:hAnsi="Arial"/>
        </w:rPr>
      </w:pPr>
      <w:r w:rsidRPr="00433181">
        <w:rPr>
          <w:rFonts w:ascii="Arial" w:hAnsi="Arial"/>
        </w:rPr>
        <w:t xml:space="preserve">If gradation is the element with </w:t>
      </w:r>
      <w:proofErr w:type="spellStart"/>
      <w:r w:rsidRPr="00433181">
        <w:rPr>
          <w:rFonts w:ascii="Arial" w:hAnsi="Arial"/>
        </w:rPr>
        <w:t>MQL</w:t>
      </w:r>
      <w:proofErr w:type="spellEnd"/>
      <w:r w:rsidRPr="00433181">
        <w:rPr>
          <w:rFonts w:ascii="Arial" w:hAnsi="Arial"/>
        </w:rPr>
        <w:t xml:space="preserve"> less than 65, the Department will test one randomly selected sample in the first 1250 tons produced in condition red.  If this test result is outside the tolerance limits, production will be suspended.  (This test result will not be included as an acceptance test.)</w:t>
      </w:r>
    </w:p>
    <w:p w14:paraId="5A482892" w14:textId="77777777" w:rsidR="004D55E7" w:rsidRPr="00433181" w:rsidRDefault="004D55E7" w:rsidP="00700193">
      <w:pPr>
        <w:spacing w:after="160"/>
        <w:ind w:left="720"/>
        <w:rPr>
          <w:rFonts w:ascii="Arial" w:hAnsi="Arial"/>
        </w:rPr>
      </w:pPr>
      <w:r w:rsidRPr="00433181">
        <w:rPr>
          <w:rFonts w:ascii="Arial" w:hAnsi="Arial"/>
        </w:rPr>
        <w:lastRenderedPageBreak/>
        <w:t xml:space="preserve">After condition red exists, a new </w:t>
      </w:r>
      <w:proofErr w:type="spellStart"/>
      <w:r w:rsidRPr="00433181">
        <w:rPr>
          <w:rFonts w:ascii="Arial" w:hAnsi="Arial"/>
        </w:rPr>
        <w:t>MQL</w:t>
      </w:r>
      <w:proofErr w:type="spellEnd"/>
      <w:r w:rsidRPr="00433181">
        <w:rPr>
          <w:rFonts w:ascii="Arial" w:hAnsi="Arial"/>
        </w:rPr>
        <w:t xml:space="preserve"> will be started.  Acceptance testing will stay at the frequency shown in Table 106</w:t>
      </w:r>
      <w:r w:rsidRPr="00433181">
        <w:rPr>
          <w:rFonts w:ascii="Arial" w:hAnsi="Arial"/>
        </w:rPr>
        <w:noBreakHyphen/>
        <w:t xml:space="preserve">1.  After three acceptance tests, if the </w:t>
      </w:r>
      <w:proofErr w:type="spellStart"/>
      <w:r w:rsidRPr="00433181">
        <w:rPr>
          <w:rFonts w:ascii="Arial" w:hAnsi="Arial"/>
        </w:rPr>
        <w:t>MQL</w:t>
      </w:r>
      <w:proofErr w:type="spellEnd"/>
      <w:r w:rsidRPr="00433181">
        <w:rPr>
          <w:rFonts w:ascii="Arial" w:hAnsi="Arial"/>
        </w:rPr>
        <w:t xml:space="preserve"> is less than 65, production will be suspended.</w:t>
      </w:r>
    </w:p>
    <w:p w14:paraId="1E13495D" w14:textId="77777777" w:rsidR="004D55E7" w:rsidRPr="00433181" w:rsidRDefault="004D55E7" w:rsidP="00700193">
      <w:pPr>
        <w:spacing w:after="160"/>
        <w:ind w:left="720"/>
        <w:rPr>
          <w:rFonts w:ascii="Arial" w:hAnsi="Arial"/>
        </w:rPr>
      </w:pPr>
      <w:r w:rsidRPr="00433181">
        <w:rPr>
          <w:rFonts w:ascii="Arial" w:hAnsi="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3897E8AB" w14:textId="77777777" w:rsidR="004D55E7" w:rsidRPr="004D1834" w:rsidRDefault="004D55E7" w:rsidP="00700193">
      <w:pPr>
        <w:spacing w:after="160"/>
        <w:ind w:left="720"/>
        <w:rPr>
          <w:rFonts w:ascii="Arial" w:hAnsi="Arial" w:cs="Arial"/>
        </w:rPr>
      </w:pPr>
      <w:r w:rsidRPr="00433181">
        <w:rPr>
          <w:rFonts w:ascii="Arial" w:hAnsi="Arial" w:cs="Arial"/>
        </w:rPr>
        <w:t xml:space="preserve">Upon resuming production, the process control sampling and testing frequency for the elements causing the condition red </w:t>
      </w:r>
      <w:r w:rsidRPr="00433181">
        <w:rPr>
          <w:rFonts w:ascii="Arial" w:hAnsi="Arial"/>
        </w:rPr>
        <w:t>shall</w:t>
      </w:r>
      <w:r w:rsidRPr="00433181">
        <w:rPr>
          <w:rFonts w:ascii="Arial" w:hAnsi="Arial" w:cs="Arial"/>
        </w:rPr>
        <w:t xml:space="preserve"> remain at 1/250 tons.  If the </w:t>
      </w:r>
      <w:proofErr w:type="spellStart"/>
      <w:r w:rsidRPr="00433181">
        <w:rPr>
          <w:rFonts w:ascii="Arial" w:hAnsi="Arial" w:cs="Arial"/>
        </w:rPr>
        <w:t>QL</w:t>
      </w:r>
      <w:proofErr w:type="spellEnd"/>
      <w:r w:rsidRPr="00433181">
        <w:rPr>
          <w:rFonts w:ascii="Arial" w:hAnsi="Arial" w:cs="Arial"/>
        </w:rPr>
        <w:t xml:space="preserve"> for the next five process control tests is below 65, production will be suspended again.  If gradation is the element with </w:t>
      </w:r>
      <w:proofErr w:type="spellStart"/>
      <w:r w:rsidRPr="00433181">
        <w:rPr>
          <w:rFonts w:ascii="Arial" w:hAnsi="Arial" w:cs="Arial"/>
        </w:rPr>
        <w:t>MQL</w:t>
      </w:r>
      <w:proofErr w:type="spellEnd"/>
      <w:r w:rsidRPr="00433181">
        <w:rPr>
          <w:rFonts w:ascii="Arial" w:hAnsi="Arial" w:cs="Arial"/>
        </w:rPr>
        <w:t xml:space="preserve"> less than 65, the Department will test one randomly selected sample in the first 1250 tons produced in condition red.  If this test result is outside the tolerance limits, production will be suspended.</w:t>
      </w:r>
    </w:p>
    <w:p w14:paraId="59450666" w14:textId="77777777" w:rsidR="00C93280" w:rsidRDefault="00C93280" w:rsidP="00700193">
      <w:pPr>
        <w:spacing w:after="160"/>
      </w:pPr>
    </w:p>
    <w:sectPr w:rsidR="00C93280" w:rsidSect="0054788A">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ABD0E" w14:textId="77777777" w:rsidR="008737A8" w:rsidRDefault="008737A8" w:rsidP="00F878BD">
      <w:r>
        <w:separator/>
      </w:r>
    </w:p>
  </w:endnote>
  <w:endnote w:type="continuationSeparator" w:id="0">
    <w:p w14:paraId="18150B80" w14:textId="77777777" w:rsidR="008737A8" w:rsidRDefault="008737A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54DF" w14:textId="77777777" w:rsidR="008737A8" w:rsidRDefault="008737A8" w:rsidP="00F878BD">
      <w:r>
        <w:separator/>
      </w:r>
    </w:p>
  </w:footnote>
  <w:footnote w:type="continuationSeparator" w:id="0">
    <w:p w14:paraId="569222DA" w14:textId="77777777" w:rsidR="008737A8" w:rsidRDefault="008737A8"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7C5F" w14:textId="77777777" w:rsidR="00964BA9" w:rsidRDefault="00964BA9" w:rsidP="00964BA9">
    <w:pPr>
      <w:pStyle w:val="Header"/>
      <w:jc w:val="right"/>
      <w:rPr>
        <w:rFonts w:ascii="Arial" w:hAnsi="Arial" w:cs="Arial"/>
        <w:sz w:val="20"/>
        <w:szCs w:val="20"/>
      </w:rPr>
    </w:pPr>
    <w:r w:rsidRPr="00964BA9">
      <w:rPr>
        <w:rFonts w:ascii="Arial" w:hAnsi="Arial" w:cs="Arial"/>
        <w:sz w:val="20"/>
        <w:szCs w:val="20"/>
      </w:rPr>
      <w:t>October 1, 2019</w:t>
    </w:r>
  </w:p>
  <w:p w14:paraId="27E5489B" w14:textId="032FEE73" w:rsidR="0054788A" w:rsidRDefault="0054788A" w:rsidP="0054788A">
    <w:pPr>
      <w:pStyle w:val="Header"/>
      <w:jc w:val="center"/>
      <w:rPr>
        <w:rFonts w:ascii="Arial" w:hAnsi="Arial" w:cs="Arial"/>
        <w:sz w:val="20"/>
        <w:szCs w:val="20"/>
      </w:rPr>
    </w:pPr>
    <w:r w:rsidRPr="0054788A">
      <w:rPr>
        <w:rFonts w:ascii="Arial" w:hAnsi="Arial" w:cs="Arial"/>
        <w:sz w:val="20"/>
        <w:szCs w:val="20"/>
      </w:rPr>
      <w:fldChar w:fldCharType="begin"/>
    </w:r>
    <w:r w:rsidRPr="0054788A">
      <w:rPr>
        <w:rFonts w:ascii="Arial" w:hAnsi="Arial" w:cs="Arial"/>
        <w:sz w:val="20"/>
        <w:szCs w:val="20"/>
      </w:rPr>
      <w:instrText xml:space="preserve"> PAGE   \* MERGEFORMAT </w:instrText>
    </w:r>
    <w:r w:rsidRPr="0054788A">
      <w:rPr>
        <w:rFonts w:ascii="Arial" w:hAnsi="Arial" w:cs="Arial"/>
        <w:sz w:val="20"/>
        <w:szCs w:val="20"/>
      </w:rPr>
      <w:fldChar w:fldCharType="separate"/>
    </w:r>
    <w:r w:rsidR="00583D0E">
      <w:rPr>
        <w:rFonts w:ascii="Arial" w:hAnsi="Arial" w:cs="Arial"/>
        <w:noProof/>
        <w:sz w:val="20"/>
        <w:szCs w:val="20"/>
      </w:rPr>
      <w:t>3</w:t>
    </w:r>
    <w:r w:rsidRPr="0054788A">
      <w:rPr>
        <w:rFonts w:ascii="Arial" w:hAnsi="Arial" w:cs="Arial"/>
        <w:noProof/>
        <w:sz w:val="20"/>
        <w:szCs w:val="20"/>
      </w:rPr>
      <w:fldChar w:fldCharType="end"/>
    </w:r>
  </w:p>
  <w:p w14:paraId="221F2D77" w14:textId="11D1D813"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REVISION OF SECTION 106</w:t>
    </w:r>
  </w:p>
  <w:p w14:paraId="211FE8D4"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CONFORMITY TO THE CONTRACT OF HOT MIX ASPHALT</w:t>
    </w:r>
  </w:p>
  <w:p w14:paraId="6033C223"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LESS THAN 5000 TONS)</w:t>
    </w:r>
  </w:p>
  <w:p w14:paraId="3CABB09A"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33B7E"/>
    <w:rsid w:val="000C3C6B"/>
    <w:rsid w:val="000C6940"/>
    <w:rsid w:val="000E3C78"/>
    <w:rsid w:val="00131740"/>
    <w:rsid w:val="001345CD"/>
    <w:rsid w:val="00153BFA"/>
    <w:rsid w:val="001A7BED"/>
    <w:rsid w:val="001C3F85"/>
    <w:rsid w:val="00214CEC"/>
    <w:rsid w:val="00230276"/>
    <w:rsid w:val="00235D3B"/>
    <w:rsid w:val="003162A2"/>
    <w:rsid w:val="00367177"/>
    <w:rsid w:val="003823FC"/>
    <w:rsid w:val="003976D2"/>
    <w:rsid w:val="003B4759"/>
    <w:rsid w:val="003C3F1C"/>
    <w:rsid w:val="003D5B33"/>
    <w:rsid w:val="003E2B7E"/>
    <w:rsid w:val="004249F3"/>
    <w:rsid w:val="00430D69"/>
    <w:rsid w:val="00433181"/>
    <w:rsid w:val="00441D2F"/>
    <w:rsid w:val="00480FC3"/>
    <w:rsid w:val="00484464"/>
    <w:rsid w:val="004A0C3C"/>
    <w:rsid w:val="004B09DE"/>
    <w:rsid w:val="004D55E7"/>
    <w:rsid w:val="004E2D4B"/>
    <w:rsid w:val="004F1849"/>
    <w:rsid w:val="0054788A"/>
    <w:rsid w:val="0056039E"/>
    <w:rsid w:val="00564F44"/>
    <w:rsid w:val="00572D1D"/>
    <w:rsid w:val="005754F0"/>
    <w:rsid w:val="00583D0E"/>
    <w:rsid w:val="00591617"/>
    <w:rsid w:val="005D2A95"/>
    <w:rsid w:val="0060682C"/>
    <w:rsid w:val="006B1A52"/>
    <w:rsid w:val="006F50AC"/>
    <w:rsid w:val="00700193"/>
    <w:rsid w:val="00706DF8"/>
    <w:rsid w:val="0071231C"/>
    <w:rsid w:val="00726A77"/>
    <w:rsid w:val="007341AE"/>
    <w:rsid w:val="007735BF"/>
    <w:rsid w:val="00785213"/>
    <w:rsid w:val="007854AB"/>
    <w:rsid w:val="007D24E5"/>
    <w:rsid w:val="00812E3D"/>
    <w:rsid w:val="00814549"/>
    <w:rsid w:val="00847910"/>
    <w:rsid w:val="00870736"/>
    <w:rsid w:val="008737A8"/>
    <w:rsid w:val="00891B09"/>
    <w:rsid w:val="008B3BFC"/>
    <w:rsid w:val="008C59FF"/>
    <w:rsid w:val="008D4DE9"/>
    <w:rsid w:val="008E6E23"/>
    <w:rsid w:val="00923AF8"/>
    <w:rsid w:val="00935ABF"/>
    <w:rsid w:val="00964BA9"/>
    <w:rsid w:val="00966D86"/>
    <w:rsid w:val="00973DFA"/>
    <w:rsid w:val="00977553"/>
    <w:rsid w:val="00985E30"/>
    <w:rsid w:val="00987248"/>
    <w:rsid w:val="009A62C4"/>
    <w:rsid w:val="009B3EF3"/>
    <w:rsid w:val="009F3FE4"/>
    <w:rsid w:val="009F6B87"/>
    <w:rsid w:val="00A118C3"/>
    <w:rsid w:val="00A14275"/>
    <w:rsid w:val="00A27DE7"/>
    <w:rsid w:val="00A62E09"/>
    <w:rsid w:val="00A7142E"/>
    <w:rsid w:val="00A73269"/>
    <w:rsid w:val="00A76618"/>
    <w:rsid w:val="00A92397"/>
    <w:rsid w:val="00AA36CC"/>
    <w:rsid w:val="00AB028C"/>
    <w:rsid w:val="00AB618D"/>
    <w:rsid w:val="00AC21F6"/>
    <w:rsid w:val="00AC7AF4"/>
    <w:rsid w:val="00B03922"/>
    <w:rsid w:val="00B110A0"/>
    <w:rsid w:val="00B25927"/>
    <w:rsid w:val="00B25961"/>
    <w:rsid w:val="00B91FF1"/>
    <w:rsid w:val="00BE09F9"/>
    <w:rsid w:val="00C93280"/>
    <w:rsid w:val="00CC5A0E"/>
    <w:rsid w:val="00D16104"/>
    <w:rsid w:val="00D958AA"/>
    <w:rsid w:val="00DE7DCD"/>
    <w:rsid w:val="00E208F0"/>
    <w:rsid w:val="00E4259D"/>
    <w:rsid w:val="00E647BB"/>
    <w:rsid w:val="00E85CC9"/>
    <w:rsid w:val="00EA7A41"/>
    <w:rsid w:val="00EF1243"/>
    <w:rsid w:val="00F605A4"/>
    <w:rsid w:val="00F878BD"/>
    <w:rsid w:val="00F95A59"/>
    <w:rsid w:val="00FE478C"/>
    <w:rsid w:val="00FE63DE"/>
    <w:rsid w:val="00FF4340"/>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71AB"/>
  <w15:chartTrackingRefBased/>
  <w15:docId w15:val="{5D4B7CEF-89B8-4065-AC60-7AE3D0E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AC21F6"/>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AC21F6"/>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01F7-4B05-4A03-97F1-F779A3E6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4</cp:revision>
  <cp:lastPrinted>2017-03-17T15:12:00Z</cp:lastPrinted>
  <dcterms:created xsi:type="dcterms:W3CDTF">2017-12-28T18:18:00Z</dcterms:created>
  <dcterms:modified xsi:type="dcterms:W3CDTF">2021-03-16T21:58:00Z</dcterms:modified>
</cp:coreProperties>
</file>